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tbl>
      <w:tblPr>
        <w:tblStyle w:val="a3"/>
        <w:tblpPr w:leftFromText="142" w:rightFromText="142" w:vertAnchor="text" w:horzAnchor="page" w:tblpX="5596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</w:tblGrid>
      <w:tr w:rsidR="00D27948" w14:paraId="7ADBBEB3" w14:textId="77777777" w:rsidTr="00263B50">
        <w:trPr>
          <w:trHeight w:val="851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BCFF743" w14:textId="39D23E35" w:rsidR="00D27948" w:rsidRPr="00D27948" w:rsidRDefault="00D27948" w:rsidP="00263B50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賃</w:t>
            </w:r>
            <w:r w:rsidR="00EF10F1"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44D7705" w14:textId="26ED29CD" w:rsidR="00D27948" w:rsidRDefault="00B46490" w:rsidP="00D279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E14DCE" wp14:editId="2C391618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37795</wp:posOffset>
                      </wp:positionV>
                      <wp:extent cx="1752600" cy="5619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815C7" w14:textId="766A599F" w:rsidR="00725075" w:rsidRPr="00725075" w:rsidRDefault="00725075">
                                  <w:pPr>
                                    <w:rPr>
                                      <w:rFonts w:ascii="AR P明朝体U" w:eastAsia="AR P明朝体U" w:hAnsi="AR P明朝体U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263B50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２</w:t>
                                  </w:r>
                                  <w:r w:rsidR="00EC212E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７</w:t>
                                  </w:r>
                                  <w:r w:rsidRPr="00263B50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，０００</w:t>
                                  </w:r>
                                  <w:r w:rsidRPr="004913E1">
                                    <w:rPr>
                                      <w:rFonts w:eastAsiaTheme="minorHAnsi" w:hint="eastAsia"/>
                                      <w:b/>
                                      <w:bCs/>
                                      <w:sz w:val="22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14D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-9.15pt;margin-top:10.85pt;width:138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" filled="f" stroked="f" strokeweight=".5pt">
                      <v:textbox>
                        <w:txbxContent>
                          <w:p w14:paraId="37D815C7" w14:textId="766A599F" w:rsidR="00725075" w:rsidRPr="00725075" w:rsidRDefault="00725075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3B50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２</w:t>
                            </w:r>
                            <w:r w:rsidR="00EC212E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７</w:t>
                            </w:r>
                            <w:r w:rsidRPr="00263B50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，０００</w:t>
                            </w:r>
                            <w:r w:rsidRPr="004913E1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075">
              <w:rPr>
                <w:rFonts w:hint="eastAsia"/>
              </w:rPr>
              <w:t xml:space="preserve">　　　　　　　　　</w:t>
            </w:r>
            <w:r w:rsidR="00725075">
              <w:t xml:space="preserve"> </w:t>
            </w:r>
          </w:p>
        </w:tc>
      </w:tr>
      <w:tr w:rsidR="00D27948" w14:paraId="5ABEB757" w14:textId="77777777" w:rsidTr="00263B50">
        <w:trPr>
          <w:trHeight w:val="3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FC898" w14:textId="003B134D" w:rsidR="00D27948" w:rsidRPr="00D27948" w:rsidRDefault="00D27948" w:rsidP="00D27948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共益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F5AE4" w14:textId="65BA4FC2" w:rsidR="00D27948" w:rsidRPr="00B46490" w:rsidRDefault="00D27948" w:rsidP="00D27948">
            <w:pPr>
              <w:rPr>
                <w:b/>
                <w:bCs/>
              </w:rPr>
            </w:pPr>
            <w:r w:rsidRPr="00B46490">
              <w:rPr>
                <w:rFonts w:hint="eastAsia"/>
                <w:b/>
                <w:bCs/>
              </w:rPr>
              <w:t>込</w:t>
            </w:r>
          </w:p>
        </w:tc>
      </w:tr>
      <w:tr w:rsidR="00D27948" w14:paraId="4B3C36C4" w14:textId="77777777" w:rsidTr="00263B50">
        <w:trPr>
          <w:trHeight w:val="3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C6EA1" w14:textId="5E5AFECF" w:rsidR="00D27948" w:rsidRPr="00D27948" w:rsidRDefault="00D27948" w:rsidP="00D27948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構</w:t>
            </w:r>
            <w:r w:rsidR="00EF10F1"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7CF126" w14:textId="565C66F9" w:rsidR="00D27948" w:rsidRPr="00B46490" w:rsidRDefault="00CD68E6" w:rsidP="00D2794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軽量</w:t>
            </w:r>
            <w:r w:rsidR="00D27948" w:rsidRPr="00B46490">
              <w:rPr>
                <w:rFonts w:hint="eastAsia"/>
                <w:b/>
                <w:bCs/>
              </w:rPr>
              <w:t>鉄骨造</w:t>
            </w:r>
          </w:p>
        </w:tc>
      </w:tr>
      <w:tr w:rsidR="00D27948" w14:paraId="7B6F9055" w14:textId="77777777" w:rsidTr="00263B50">
        <w:trPr>
          <w:trHeight w:val="3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DCF9F" w14:textId="45185748" w:rsidR="00D27948" w:rsidRPr="00D27948" w:rsidRDefault="00D27948" w:rsidP="00D27948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築</w:t>
            </w:r>
            <w:r w:rsidR="00EF10F1"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2FF7A" w14:textId="2F011212" w:rsidR="00D27948" w:rsidRPr="00B46490" w:rsidRDefault="00CD68E6" w:rsidP="00D2794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昭和６２</w:t>
            </w:r>
            <w:r w:rsidR="00D27948" w:rsidRPr="00B46490"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>７</w:t>
            </w:r>
            <w:r w:rsidR="00D27948" w:rsidRPr="00B46490">
              <w:rPr>
                <w:rFonts w:hint="eastAsia"/>
                <w:b/>
                <w:bCs/>
              </w:rPr>
              <w:t>月</w:t>
            </w:r>
          </w:p>
        </w:tc>
      </w:tr>
      <w:tr w:rsidR="00D27948" w14:paraId="69091E52" w14:textId="77777777" w:rsidTr="00263B50">
        <w:trPr>
          <w:trHeight w:val="3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102BF" w14:textId="1726FA06" w:rsidR="00D27948" w:rsidRPr="00D27948" w:rsidRDefault="00D27948" w:rsidP="00D27948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面</w:t>
            </w:r>
            <w:r w:rsidR="00EF10F1"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30238" w14:textId="45E832E4" w:rsidR="00D27948" w:rsidRPr="00B46490" w:rsidRDefault="00D27948" w:rsidP="00D27948">
            <w:pPr>
              <w:rPr>
                <w:b/>
                <w:bCs/>
              </w:rPr>
            </w:pPr>
            <w:r w:rsidRPr="00B46490">
              <w:rPr>
                <w:rFonts w:hint="eastAsia"/>
                <w:b/>
                <w:bCs/>
              </w:rPr>
              <w:t>2</w:t>
            </w:r>
            <w:r w:rsidR="00CD68E6">
              <w:rPr>
                <w:rFonts w:hint="eastAsia"/>
                <w:b/>
                <w:bCs/>
              </w:rPr>
              <w:t>0</w:t>
            </w:r>
            <w:r w:rsidRPr="00B46490">
              <w:rPr>
                <w:rFonts w:hint="eastAsia"/>
                <w:b/>
                <w:bCs/>
              </w:rPr>
              <w:t>.</w:t>
            </w:r>
            <w:r w:rsidR="00CD68E6">
              <w:rPr>
                <w:rFonts w:hint="eastAsia"/>
                <w:b/>
                <w:bCs/>
              </w:rPr>
              <w:t>94</w:t>
            </w:r>
            <w:r w:rsidRPr="00B46490">
              <w:rPr>
                <w:rFonts w:hint="eastAsia"/>
                <w:b/>
                <w:bCs/>
              </w:rPr>
              <w:t>㎡</w:t>
            </w:r>
          </w:p>
        </w:tc>
      </w:tr>
      <w:tr w:rsidR="00D27948" w14:paraId="636EAA0C" w14:textId="77777777" w:rsidTr="00263B50">
        <w:trPr>
          <w:trHeight w:val="366"/>
        </w:trPr>
        <w:tc>
          <w:tcPr>
            <w:tcW w:w="993" w:type="dxa"/>
            <w:tcBorders>
              <w:top w:val="single" w:sz="4" w:space="0" w:color="auto"/>
            </w:tcBorders>
          </w:tcPr>
          <w:p w14:paraId="1DDD2A00" w14:textId="1FCF811B" w:rsidR="00D27948" w:rsidRDefault="00D27948" w:rsidP="00D27948"/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48A0FF4B" w14:textId="0B7017BE" w:rsidR="00D27948" w:rsidRDefault="00D27948" w:rsidP="00D27948"/>
        </w:tc>
      </w:tr>
    </w:tbl>
    <w:p w14:paraId="7A5DD883" w14:textId="72907BC0" w:rsidR="00BA7170" w:rsidRDefault="00B94ED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35C64D" wp14:editId="1FE2AACD">
                <wp:simplePos x="0" y="0"/>
                <wp:positionH relativeFrom="margin">
                  <wp:posOffset>4453255</wp:posOffset>
                </wp:positionH>
                <wp:positionV relativeFrom="paragraph">
                  <wp:posOffset>0</wp:posOffset>
                </wp:positionV>
                <wp:extent cx="5362575" cy="581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5B7CD" w14:textId="09183320" w:rsidR="00DF6A34" w:rsidRPr="00EC212E" w:rsidRDefault="00DF6A34">
                            <w:pPr>
                              <w:rPr>
                                <w:rFonts w:ascii="AR P明朝体U" w:eastAsia="AR P明朝体U" w:hAnsi="AR P明朝体U"/>
                                <w:b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EC212E">
                              <w:rPr>
                                <w:rFonts w:ascii="AR P明朝体U" w:eastAsia="AR P明朝体U" w:hAnsi="AR P明朝体U" w:hint="eastAsia"/>
                                <w:b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礼金</w:t>
                            </w:r>
                            <w:r w:rsidRPr="00EC212E">
                              <w:rPr>
                                <w:rFonts w:ascii="AR P明朝体U" w:eastAsia="AR P明朝体U" w:hAnsi="AR P明朝体U" w:hint="eastAsia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０</w:t>
                            </w:r>
                            <w:r w:rsidRPr="00EC212E">
                              <w:rPr>
                                <w:rFonts w:ascii="AR P明朝体U" w:eastAsia="AR P明朝体U" w:hAnsi="AR P明朝体U" w:hint="eastAsia"/>
                                <w:b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円</w:t>
                            </w:r>
                            <w:r w:rsidRPr="00EC212E">
                              <w:rPr>
                                <w:rFonts w:ascii="AR P明朝体U" w:eastAsia="AR P明朝体U" w:hAnsi="AR P明朝体U" w:hint="eastAsia"/>
                                <w:b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／</w:t>
                            </w:r>
                            <w:r w:rsidRPr="00EC212E">
                              <w:rPr>
                                <w:rFonts w:ascii="AR P明朝体U" w:eastAsia="AR P明朝体U" w:hAnsi="AR P明朝体U" w:hint="eastAsia"/>
                                <w:b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仲介手数料</w:t>
                            </w:r>
                            <w:r w:rsidRPr="00EC212E">
                              <w:rPr>
                                <w:rFonts w:ascii="AR P明朝体U" w:eastAsia="AR P明朝体U" w:hAnsi="AR P明朝体U" w:hint="eastAsia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０</w:t>
                            </w:r>
                            <w:r w:rsidRPr="00EC212E">
                              <w:rPr>
                                <w:rFonts w:ascii="AR P明朝体U" w:eastAsia="AR P明朝体U" w:hAnsi="AR P明朝体U" w:hint="eastAsia"/>
                                <w:b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円</w:t>
                            </w:r>
                            <w:r w:rsidRPr="00EC212E">
                              <w:rPr>
                                <w:rFonts w:ascii="AR P明朝体U" w:eastAsia="AR P明朝体U" w:hAnsi="AR P明朝体U" w:hint="eastAsia"/>
                                <w:b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／</w:t>
                            </w:r>
                            <w:r w:rsidRPr="00EC212E">
                              <w:rPr>
                                <w:rFonts w:ascii="AR P明朝体U" w:eastAsia="AR P明朝体U" w:hAnsi="AR P明朝体U" w:hint="eastAsia"/>
                                <w:b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ネット</w:t>
                            </w:r>
                            <w:r w:rsidR="00EF10F1" w:rsidRPr="00EC212E">
                              <w:rPr>
                                <w:rFonts w:ascii="AR P明朝体U" w:eastAsia="AR P明朝体U" w:hAnsi="AR P明朝体U" w:hint="eastAsia"/>
                                <w:b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４０M</w:t>
                            </w:r>
                            <w:r w:rsidR="00EF10F1" w:rsidRPr="00EC212E">
                              <w:rPr>
                                <w:rFonts w:ascii="AR P明朝体U" w:eastAsia="AR P明朝体U" w:hAnsi="AR P明朝体U" w:hint="eastAsia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０</w:t>
                            </w:r>
                            <w:r w:rsidR="00EF10F1" w:rsidRPr="00EC212E">
                              <w:rPr>
                                <w:rFonts w:ascii="AR P明朝体U" w:eastAsia="AR P明朝体U" w:hAnsi="AR P明朝体U" w:hint="eastAsia"/>
                                <w:b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C64D" id="テキスト ボックス 5" o:spid="_x0000_s1027" type="#_x0000_t202" style="position:absolute;left:0;text-align:left;margin-left:350.65pt;margin-top:0;width:422.25pt;height:4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" filled="f" stroked="f" strokeweight=".5pt">
                <v:textbox>
                  <w:txbxContent>
                    <w:p w14:paraId="3505B7CD" w14:textId="09183320" w:rsidR="00DF6A34" w:rsidRPr="00EC212E" w:rsidRDefault="00DF6A34">
                      <w:pPr>
                        <w:rPr>
                          <w:rFonts w:ascii="AR P明朝体U" w:eastAsia="AR P明朝体U" w:hAnsi="AR P明朝体U"/>
                          <w:b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EC212E">
                        <w:rPr>
                          <w:rFonts w:ascii="AR P明朝体U" w:eastAsia="AR P明朝体U" w:hAnsi="AR P明朝体U" w:hint="eastAsia"/>
                          <w:b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礼金</w:t>
                      </w:r>
                      <w:r w:rsidRPr="00EC212E">
                        <w:rPr>
                          <w:rFonts w:ascii="AR P明朝体U" w:eastAsia="AR P明朝体U" w:hAnsi="AR P明朝体U" w:hint="eastAsia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０</w:t>
                      </w:r>
                      <w:r w:rsidRPr="00EC212E">
                        <w:rPr>
                          <w:rFonts w:ascii="AR P明朝体U" w:eastAsia="AR P明朝体U" w:hAnsi="AR P明朝体U" w:hint="eastAsia"/>
                          <w:b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円</w:t>
                      </w:r>
                      <w:r w:rsidRPr="00EC212E">
                        <w:rPr>
                          <w:rFonts w:ascii="AR P明朝体U" w:eastAsia="AR P明朝体U" w:hAnsi="AR P明朝体U" w:hint="eastAsia"/>
                          <w:b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／</w:t>
                      </w:r>
                      <w:r w:rsidRPr="00EC212E">
                        <w:rPr>
                          <w:rFonts w:ascii="AR P明朝体U" w:eastAsia="AR P明朝体U" w:hAnsi="AR P明朝体U" w:hint="eastAsia"/>
                          <w:b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仲介手数料</w:t>
                      </w:r>
                      <w:r w:rsidRPr="00EC212E">
                        <w:rPr>
                          <w:rFonts w:ascii="AR P明朝体U" w:eastAsia="AR P明朝体U" w:hAnsi="AR P明朝体U" w:hint="eastAsia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０</w:t>
                      </w:r>
                      <w:r w:rsidRPr="00EC212E">
                        <w:rPr>
                          <w:rFonts w:ascii="AR P明朝体U" w:eastAsia="AR P明朝体U" w:hAnsi="AR P明朝体U" w:hint="eastAsia"/>
                          <w:b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円</w:t>
                      </w:r>
                      <w:r w:rsidRPr="00EC212E">
                        <w:rPr>
                          <w:rFonts w:ascii="AR P明朝体U" w:eastAsia="AR P明朝体U" w:hAnsi="AR P明朝体U" w:hint="eastAsia"/>
                          <w:b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／</w:t>
                      </w:r>
                      <w:r w:rsidRPr="00EC212E">
                        <w:rPr>
                          <w:rFonts w:ascii="AR P明朝体U" w:eastAsia="AR P明朝体U" w:hAnsi="AR P明朝体U" w:hint="eastAsia"/>
                          <w:b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ネット</w:t>
                      </w:r>
                      <w:r w:rsidR="00EF10F1" w:rsidRPr="00EC212E">
                        <w:rPr>
                          <w:rFonts w:ascii="AR P明朝体U" w:eastAsia="AR P明朝体U" w:hAnsi="AR P明朝体U" w:hint="eastAsia"/>
                          <w:b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４０M</w:t>
                      </w:r>
                      <w:r w:rsidR="00EF10F1" w:rsidRPr="00EC212E">
                        <w:rPr>
                          <w:rFonts w:ascii="AR P明朝体U" w:eastAsia="AR P明朝体U" w:hAnsi="AR P明朝体U" w:hint="eastAsia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０</w:t>
                      </w:r>
                      <w:r w:rsidR="00EF10F1" w:rsidRPr="00EC212E">
                        <w:rPr>
                          <w:rFonts w:ascii="AR P明朝体U" w:eastAsia="AR P明朝体U" w:hAnsi="AR P明朝体U" w:hint="eastAsia"/>
                          <w:b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69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6AE627" wp14:editId="457221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76850" cy="704850"/>
                <wp:effectExtent l="0" t="0" r="0" b="0"/>
                <wp:wrapNone/>
                <wp:docPr id="6" name="星: 3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04850"/>
                        </a:xfrm>
                        <a:prstGeom prst="star32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0298E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6" o:spid="_x0000_s1026" type="#_x0000_t60" style="position:absolute;left:0;text-align:left;margin-left:364.3pt;margin-top:0;width:415.5pt;height:55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" fillcolor="#f9f" stroked="f" strokeweight="1pt">
                <w10:wrap anchorx="margin"/>
              </v:shape>
            </w:pict>
          </mc:Fallback>
        </mc:AlternateContent>
      </w:r>
      <w:r w:rsidR="00E2705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9758EB" wp14:editId="53715AAD">
                <wp:simplePos x="0" y="0"/>
                <wp:positionH relativeFrom="column">
                  <wp:posOffset>352425</wp:posOffset>
                </wp:positionH>
                <wp:positionV relativeFrom="paragraph">
                  <wp:posOffset>0</wp:posOffset>
                </wp:positionV>
                <wp:extent cx="3952875" cy="5334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334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626AB" w14:textId="1A9C5B41" w:rsidR="00C41B0E" w:rsidRPr="00C41B0E" w:rsidRDefault="00BB5B90" w:rsidP="00C41B0E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フレッシュメイツ</w:t>
                            </w:r>
                            <w:r w:rsidR="00C41B0E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 xml:space="preserve">　1K　【</w:t>
                            </w:r>
                            <w:r w:rsidR="004C1941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洋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７</w:t>
                            </w:r>
                            <w:r w:rsidR="00C41B0E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・K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="00C41B0E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58EB" id="テキスト ボックス 2" o:spid="_x0000_s1028" type="#_x0000_t202" style="position:absolute;left:0;text-align:left;margin-left:27.75pt;margin-top:0;width:311.2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" fillcolor="#f9f" stroked="f" strokeweight=".5pt">
                <v:textbox>
                  <w:txbxContent>
                    <w:p w14:paraId="6E3626AB" w14:textId="1A9C5B41" w:rsidR="00C41B0E" w:rsidRPr="00C41B0E" w:rsidRDefault="00BB5B90" w:rsidP="00C41B0E">
                      <w:pPr>
                        <w:jc w:val="center"/>
                        <w:rPr>
                          <w:rFonts w:ascii="AR Pゴシック体S" w:eastAsia="AR Pゴシック体S" w:hAnsi="AR Pゴシック体S"/>
                          <w:sz w:val="36"/>
                          <w:szCs w:val="36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フレッシュメイツ</w:t>
                      </w:r>
                      <w:r w:rsidR="00C41B0E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 xml:space="preserve">　1K　【</w:t>
                      </w:r>
                      <w:r w:rsidR="004C1941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洋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７</w:t>
                      </w:r>
                      <w:r w:rsidR="00C41B0E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・K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３</w:t>
                      </w:r>
                      <w:r w:rsidR="00C41B0E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B5B9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120E5C" wp14:editId="6C0F4080">
                <wp:simplePos x="0" y="0"/>
                <wp:positionH relativeFrom="column">
                  <wp:posOffset>57150</wp:posOffset>
                </wp:positionH>
                <wp:positionV relativeFrom="paragraph">
                  <wp:posOffset>200025</wp:posOffset>
                </wp:positionV>
                <wp:extent cx="809625" cy="61912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85DF0" id="正方形/長方形 22" o:spid="_x0000_s1026" style="position:absolute;left:0;text-align:left;margin-left:4.5pt;margin-top:15.75pt;width:63.75pt;height:4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" fillcolor="#4472c4 [3204]" strokecolor="#1f3763 [1604]" strokeweight="1pt"/>
            </w:pict>
          </mc:Fallback>
        </mc:AlternateContent>
      </w:r>
      <w:r w:rsidR="00EF10F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4CF1C1" wp14:editId="292B8B6E">
                <wp:simplePos x="0" y="0"/>
                <wp:positionH relativeFrom="column">
                  <wp:posOffset>1362075</wp:posOffset>
                </wp:positionH>
                <wp:positionV relativeFrom="paragraph">
                  <wp:posOffset>457200</wp:posOffset>
                </wp:positionV>
                <wp:extent cx="251460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D59A7" w14:textId="12397797" w:rsidR="00C41B0E" w:rsidRPr="00C41B0E" w:rsidRDefault="00C41B0E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C41B0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下関市</w:t>
                            </w:r>
                            <w:r w:rsidR="004C194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稗</w:t>
                            </w:r>
                            <w:r w:rsidRPr="00C41B0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田町</w:t>
                            </w:r>
                            <w:r w:rsidR="00EC212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C41B0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EC212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4C194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F1C1" id="テキスト ボックス 3" o:spid="_x0000_s1029" type="#_x0000_t202" style="position:absolute;left:0;text-align:left;margin-left:107.25pt;margin-top:36pt;width:198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" filled="f" stroked="f" strokeweight=".5pt">
                <v:textbox>
                  <w:txbxContent>
                    <w:p w14:paraId="417D59A7" w14:textId="12397797" w:rsidR="00C41B0E" w:rsidRPr="00C41B0E" w:rsidRDefault="00C41B0E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C41B0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下関市</w:t>
                      </w:r>
                      <w:r w:rsidR="004C194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稗</w:t>
                      </w:r>
                      <w:r w:rsidRPr="00C41B0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田町</w:t>
                      </w:r>
                      <w:r w:rsidR="00EC212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３</w:t>
                      </w:r>
                      <w:r w:rsidRPr="00C41B0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－</w:t>
                      </w:r>
                      <w:r w:rsidR="00EC212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１</w:t>
                      </w:r>
                      <w:r w:rsidR="004C194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EF10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A969F" wp14:editId="737BE2C9">
                <wp:simplePos x="0" y="0"/>
                <wp:positionH relativeFrom="column">
                  <wp:posOffset>3581400</wp:posOffset>
                </wp:positionH>
                <wp:positionV relativeFrom="paragraph">
                  <wp:posOffset>6324600</wp:posOffset>
                </wp:positionV>
                <wp:extent cx="1876425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6F27" w14:textId="377B7392" w:rsidR="00EF10F1" w:rsidRPr="008B0F4E" w:rsidRDefault="00EF10F1" w:rsidP="00EF1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山口県知事（</w:t>
                            </w:r>
                            <w:r w:rsidR="004913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第３２０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969F" id="テキスト ボックス 10" o:spid="_x0000_s1030" type="#_x0000_t202" style="position:absolute;left:0;text-align:left;margin-left:282pt;margin-top:498pt;width:147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" filled="f" stroked="f" strokeweight=".5pt">
                <v:textbox>
                  <w:txbxContent>
                    <w:p w14:paraId="479B6F27" w14:textId="377B7392" w:rsidR="00EF10F1" w:rsidRPr="008B0F4E" w:rsidRDefault="00EF10F1" w:rsidP="00EF10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山口県知事（</w:t>
                      </w:r>
                      <w:r w:rsidR="004913E1"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第３２０３号</w:t>
                      </w:r>
                    </w:p>
                  </w:txbxContent>
                </v:textbox>
              </v:shape>
            </w:pict>
          </mc:Fallback>
        </mc:AlternateContent>
      </w:r>
    </w:p>
    <w:p w14:paraId="10BEE256" w14:textId="106AF6F3" w:rsidR="009F647A" w:rsidRPr="009F647A" w:rsidRDefault="009F647A" w:rsidP="009F647A"/>
    <w:p w14:paraId="3F0CD473" w14:textId="6018357A" w:rsidR="009F647A" w:rsidRPr="009F647A" w:rsidRDefault="006C103C" w:rsidP="009F647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608C86" wp14:editId="2877673E">
                <wp:simplePos x="0" y="0"/>
                <wp:positionH relativeFrom="margin">
                  <wp:posOffset>3362325</wp:posOffset>
                </wp:positionH>
                <wp:positionV relativeFrom="paragraph">
                  <wp:posOffset>142875</wp:posOffset>
                </wp:positionV>
                <wp:extent cx="2066925" cy="5715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EDE31" w14:textId="4B5ACDC0" w:rsidR="006C103C" w:rsidRDefault="00DE7A04" w:rsidP="00822F9A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１０５</w:t>
                            </w:r>
                            <w:r w:rsidR="009C19E4" w:rsidRPr="009C19E4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号</w:t>
                            </w:r>
                          </w:p>
                          <w:p w14:paraId="13BB2B5F" w14:textId="1E45501B" w:rsidR="009C19E4" w:rsidRPr="009C19E4" w:rsidRDefault="00DE7A04" w:rsidP="00822F9A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２０２号/</w:t>
                            </w:r>
                            <w:r w:rsidR="006C103C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２０５号/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２０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8C86" id="テキスト ボックス 41" o:spid="_x0000_s1031" type="#_x0000_t202" style="position:absolute;left:0;text-align:left;margin-left:264.75pt;margin-top:11.25pt;width:162.7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" filled="f" stroked="f" strokeweight=".5pt">
                <v:textbox>
                  <w:txbxContent>
                    <w:p w14:paraId="641EDE31" w14:textId="4B5ACDC0" w:rsidR="006C103C" w:rsidRDefault="00DE7A04" w:rsidP="00822F9A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１０５</w:t>
                      </w:r>
                      <w:r w:rsidR="009C19E4" w:rsidRPr="009C19E4">
                        <w:rPr>
                          <w:rFonts w:ascii="AR P明朝体U" w:eastAsia="AR P明朝体U" w:hAnsi="AR P明朝体U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号</w:t>
                      </w:r>
                    </w:p>
                    <w:p w14:paraId="13BB2B5F" w14:textId="1E45501B" w:rsidR="009C19E4" w:rsidRPr="009C19E4" w:rsidRDefault="00DE7A04" w:rsidP="00822F9A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２０２号/</w:t>
                      </w:r>
                      <w:r w:rsidR="006C103C">
                        <w:rPr>
                          <w:rFonts w:ascii="AR P明朝体U" w:eastAsia="AR P明朝体U" w:hAnsi="AR P明朝体U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２０５号/</w:t>
                      </w:r>
                      <w:r>
                        <w:rPr>
                          <w:rFonts w:ascii="AR P明朝体U" w:eastAsia="AR P明朝体U" w:hAnsi="AR P明朝体U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２０７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6B52E" w14:textId="6C1EC24A" w:rsidR="009F647A" w:rsidRPr="009F647A" w:rsidRDefault="00381698" w:rsidP="009F647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46F8E0" wp14:editId="6F7618B8">
                <wp:simplePos x="0" y="0"/>
                <wp:positionH relativeFrom="column">
                  <wp:posOffset>352425</wp:posOffset>
                </wp:positionH>
                <wp:positionV relativeFrom="paragraph">
                  <wp:posOffset>219075</wp:posOffset>
                </wp:positionV>
                <wp:extent cx="2552700" cy="1914525"/>
                <wp:effectExtent l="38100" t="38100" r="38100" b="4762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9145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778AC" id="四角形: 角を丸くする 9" o:spid="_x0000_s1026" style="position:absolute;left:0;text-align:left;margin-left:27.75pt;margin-top:17.25pt;width:201pt;height:15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" filled="f" strokecolor="#f39" strokeweight="6pt">
                <v:stroke joinstyle="miter"/>
              </v:roundrect>
            </w:pict>
          </mc:Fallback>
        </mc:AlternateContent>
      </w:r>
      <w:r w:rsidR="00DC162C"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5DA1DFD8" wp14:editId="43F4EB19">
            <wp:simplePos x="0" y="0"/>
            <wp:positionH relativeFrom="column">
              <wp:posOffset>8162290</wp:posOffset>
            </wp:positionH>
            <wp:positionV relativeFrom="paragraph">
              <wp:posOffset>123825</wp:posOffset>
            </wp:positionV>
            <wp:extent cx="1510665" cy="443227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転車8分ボタ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44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A0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ED5729" wp14:editId="5B4100CE">
                <wp:simplePos x="0" y="0"/>
                <wp:positionH relativeFrom="margin">
                  <wp:posOffset>5943600</wp:posOffset>
                </wp:positionH>
                <wp:positionV relativeFrom="paragraph">
                  <wp:posOffset>95250</wp:posOffset>
                </wp:positionV>
                <wp:extent cx="2066925" cy="3619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FE3BC" w14:textId="7CAE3A61" w:rsidR="00822F9A" w:rsidRPr="009C19E4" w:rsidRDefault="00822F9A" w:rsidP="00822F9A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</w:pPr>
                            <w:r w:rsidRPr="009C19E4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★大学まで徒歩</w:t>
                            </w:r>
                            <w:r w:rsidR="009C19E4" w:rsidRPr="009C19E4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約</w:t>
                            </w:r>
                            <w:r w:rsidRPr="009C19E4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１３分</w:t>
                            </w:r>
                            <w:r w:rsidR="00EC212E">
                              <w:rPr>
                                <w:noProof/>
                              </w:rPr>
                              <w:drawing>
                                <wp:inline distT="0" distB="0" distL="0" distR="0" wp14:anchorId="4302955F" wp14:editId="55293A59">
                                  <wp:extent cx="900430" cy="264160"/>
                                  <wp:effectExtent l="0" t="0" r="0" b="2540"/>
                                  <wp:docPr id="12" name="図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430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5729" id="テキスト ボックス 39" o:spid="_x0000_s1032" type="#_x0000_t202" style="position:absolute;left:0;text-align:left;margin-left:468pt;margin-top:7.5pt;width:162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" filled="f" stroked="f" strokeweight=".5pt">
                <v:textbox>
                  <w:txbxContent>
                    <w:p w14:paraId="7F1FE3BC" w14:textId="7CAE3A61" w:rsidR="00822F9A" w:rsidRPr="009C19E4" w:rsidRDefault="00822F9A" w:rsidP="00822F9A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3333CC"/>
                          <w:sz w:val="26"/>
                          <w:szCs w:val="26"/>
                        </w:rPr>
                      </w:pPr>
                      <w:r w:rsidRPr="009C19E4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★大学まで徒歩</w:t>
                      </w:r>
                      <w:r w:rsidR="009C19E4" w:rsidRPr="009C19E4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約</w:t>
                      </w:r>
                      <w:r w:rsidRPr="009C19E4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１３分</w:t>
                      </w:r>
                      <w:r w:rsidR="00EC212E">
                        <w:rPr>
                          <w:noProof/>
                        </w:rPr>
                        <w:drawing>
                          <wp:inline distT="0" distB="0" distL="0" distR="0" wp14:anchorId="4302955F" wp14:editId="55293A59">
                            <wp:extent cx="900430" cy="264160"/>
                            <wp:effectExtent l="0" t="0" r="0" b="2540"/>
                            <wp:docPr id="12" name="図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430" cy="264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5F7C6" w14:textId="3256F7B8" w:rsidR="009F647A" w:rsidRPr="009F647A" w:rsidRDefault="00CD68E6" w:rsidP="009F647A">
      <w:r>
        <w:rPr>
          <w:noProof/>
          <w:color w:val="008000"/>
          <w:sz w:val="70"/>
          <w:szCs w:val="70"/>
        </w:rPr>
        <w:drawing>
          <wp:anchor distT="0" distB="0" distL="114300" distR="114300" simplePos="0" relativeHeight="251737088" behindDoc="0" locked="0" layoutInCell="1" allowOverlap="1" wp14:anchorId="3ABCE46B" wp14:editId="76EFFDD5">
            <wp:simplePos x="0" y="0"/>
            <wp:positionH relativeFrom="column">
              <wp:posOffset>390525</wp:posOffset>
            </wp:positionH>
            <wp:positionV relativeFrom="paragraph">
              <wp:posOffset>28575</wp:posOffset>
            </wp:positionV>
            <wp:extent cx="2476500" cy="1857375"/>
            <wp:effectExtent l="0" t="0" r="0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CC4E" w14:textId="2DB58B17" w:rsidR="009F647A" w:rsidRPr="009F647A" w:rsidRDefault="00CD68E6" w:rsidP="009F647A">
      <w:r w:rsidRPr="00CD06BC">
        <w:rPr>
          <w:rFonts w:hint="eastAsia"/>
          <w:b/>
          <w:bCs/>
          <w:noProof/>
          <w:u w:val="wave" w:color="FF00FF"/>
        </w:rPr>
        <w:drawing>
          <wp:anchor distT="0" distB="0" distL="114300" distR="114300" simplePos="0" relativeHeight="251724800" behindDoc="0" locked="0" layoutInCell="1" allowOverlap="1" wp14:anchorId="0B4AB6D4" wp14:editId="76CDB023">
            <wp:simplePos x="0" y="0"/>
            <wp:positionH relativeFrom="column">
              <wp:posOffset>5629275</wp:posOffset>
            </wp:positionH>
            <wp:positionV relativeFrom="paragraph">
              <wp:posOffset>9525</wp:posOffset>
            </wp:positionV>
            <wp:extent cx="1078851" cy="1438275"/>
            <wp:effectExtent l="0" t="0" r="762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3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817" cy="144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166D1" w14:textId="152DBD4A" w:rsidR="009F647A" w:rsidRPr="009F647A" w:rsidRDefault="00DC162C" w:rsidP="009F647A">
      <w:r>
        <w:rPr>
          <w:rFonts w:ascii="AR P明朝体U" w:eastAsia="AR P明朝体U" w:hAnsi="AR P明朝体U" w:hint="eastAsia"/>
          <w:b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 wp14:anchorId="1CA1D0B2" wp14:editId="1CC6660E">
            <wp:simplePos x="0" y="0"/>
            <wp:positionH relativeFrom="column">
              <wp:posOffset>8155940</wp:posOffset>
            </wp:positionH>
            <wp:positionV relativeFrom="paragraph">
              <wp:posOffset>9525</wp:posOffset>
            </wp:positionV>
            <wp:extent cx="1507254" cy="326707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ﾌﾚｯｼｭﾒｲﾂ　ｶﾗ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25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2B8B69A" wp14:editId="55E35C90">
            <wp:simplePos x="0" y="0"/>
            <wp:positionH relativeFrom="margin">
              <wp:posOffset>6496706</wp:posOffset>
            </wp:positionH>
            <wp:positionV relativeFrom="paragraph">
              <wp:posOffset>199486</wp:posOffset>
            </wp:positionV>
            <wp:extent cx="1951430" cy="1097656"/>
            <wp:effectExtent l="7938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7756" cy="110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4146F" w14:textId="49359A15" w:rsidR="009F647A" w:rsidRPr="009F647A" w:rsidRDefault="009F647A" w:rsidP="009F647A"/>
    <w:p w14:paraId="4844B36F" w14:textId="4A0BBD5D" w:rsidR="009F647A" w:rsidRPr="009F647A" w:rsidRDefault="009F647A" w:rsidP="009F647A"/>
    <w:p w14:paraId="56714923" w14:textId="4517255B" w:rsidR="009F647A" w:rsidRPr="009F647A" w:rsidRDefault="009F647A" w:rsidP="009F647A"/>
    <w:p w14:paraId="1C973A2B" w14:textId="746A9153" w:rsidR="009F647A" w:rsidRPr="009F647A" w:rsidRDefault="009F647A" w:rsidP="009F647A"/>
    <w:p w14:paraId="2B055E3C" w14:textId="6CCE0B4D" w:rsidR="009F647A" w:rsidRPr="009F647A" w:rsidRDefault="00CD68E6" w:rsidP="009F647A">
      <w:r>
        <w:rPr>
          <w:rFonts w:hint="eastAsia"/>
          <w:noProof/>
          <w:u w:val="wave" w:color="FF0000"/>
        </w:rPr>
        <w:drawing>
          <wp:anchor distT="0" distB="0" distL="114300" distR="114300" simplePos="0" relativeHeight="251730944" behindDoc="0" locked="0" layoutInCell="1" allowOverlap="1" wp14:anchorId="0F6BF2C2" wp14:editId="179257CC">
            <wp:simplePos x="0" y="0"/>
            <wp:positionH relativeFrom="margin">
              <wp:posOffset>4937125</wp:posOffset>
            </wp:positionH>
            <wp:positionV relativeFrom="paragraph">
              <wp:posOffset>153353</wp:posOffset>
            </wp:positionV>
            <wp:extent cx="1539240" cy="1154430"/>
            <wp:effectExtent l="0" t="0" r="3810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6BC">
        <w:rPr>
          <w:rFonts w:hint="eastAsia"/>
          <w:b/>
          <w:bCs/>
          <w:noProof/>
          <w:u w:val="wave" w:color="FF00FF"/>
        </w:rPr>
        <w:drawing>
          <wp:anchor distT="0" distB="0" distL="114300" distR="114300" simplePos="0" relativeHeight="251725824" behindDoc="0" locked="0" layoutInCell="1" allowOverlap="1" wp14:anchorId="643DD005" wp14:editId="7824CCEA">
            <wp:simplePos x="0" y="0"/>
            <wp:positionH relativeFrom="column">
              <wp:posOffset>3105150</wp:posOffset>
            </wp:positionH>
            <wp:positionV relativeFrom="paragraph">
              <wp:posOffset>152400</wp:posOffset>
            </wp:positionV>
            <wp:extent cx="1498591" cy="1123686"/>
            <wp:effectExtent l="0" t="0" r="6985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12" cy="1125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DE35" w14:textId="5CB27773" w:rsidR="009F647A" w:rsidRDefault="009F647A" w:rsidP="009F647A"/>
    <w:p w14:paraId="0CDAB448" w14:textId="587783A4" w:rsidR="009F647A" w:rsidRPr="004913E1" w:rsidRDefault="00CD06BC" w:rsidP="009F647A">
      <w:pPr>
        <w:rPr>
          <w:b/>
          <w:bCs/>
          <w:u w:val="single"/>
        </w:rPr>
      </w:pPr>
      <w:r w:rsidRPr="00CD06BC">
        <w:rPr>
          <w:rFonts w:hint="eastAsia"/>
          <w:b/>
          <w:bCs/>
          <w:noProof/>
          <w:u w:val="wave" w:color="FF00FF"/>
        </w:rPr>
        <w:drawing>
          <wp:anchor distT="0" distB="0" distL="114300" distR="114300" simplePos="0" relativeHeight="251726848" behindDoc="0" locked="0" layoutInCell="1" allowOverlap="1" wp14:anchorId="7F880E4A" wp14:editId="73E61FB4">
            <wp:simplePos x="0" y="0"/>
            <wp:positionH relativeFrom="column">
              <wp:posOffset>1971675</wp:posOffset>
            </wp:positionH>
            <wp:positionV relativeFrom="paragraph">
              <wp:posOffset>9525</wp:posOffset>
            </wp:positionV>
            <wp:extent cx="1000125" cy="1779319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530" cy="178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47A">
        <w:rPr>
          <w:rFonts w:hint="eastAsia"/>
        </w:rPr>
        <w:t xml:space="preserve">　　</w:t>
      </w:r>
      <w:r w:rsidR="009F647A" w:rsidRPr="004913E1">
        <w:rPr>
          <w:rFonts w:hint="eastAsia"/>
          <w:u w:val="single"/>
        </w:rPr>
        <w:t>●</w:t>
      </w:r>
      <w:r w:rsidR="009F647A" w:rsidRPr="004913E1">
        <w:rPr>
          <w:rFonts w:hint="eastAsia"/>
          <w:b/>
          <w:bCs/>
          <w:u w:val="single"/>
        </w:rPr>
        <w:t>都市ガス、</w:t>
      </w:r>
      <w:r w:rsidR="00EC212E" w:rsidRPr="004913E1">
        <w:rPr>
          <w:rFonts w:hint="eastAsia"/>
          <w:b/>
          <w:bCs/>
          <w:u w:val="single"/>
        </w:rPr>
        <w:t>上下水道</w:t>
      </w:r>
      <w:r w:rsidR="004C1941" w:rsidRPr="004913E1">
        <w:rPr>
          <w:rFonts w:hint="eastAsia"/>
          <w:b/>
          <w:bCs/>
          <w:u w:val="single"/>
        </w:rPr>
        <w:t xml:space="preserve">　</w:t>
      </w:r>
    </w:p>
    <w:p w14:paraId="628159BB" w14:textId="7CD4C228" w:rsidR="009F647A" w:rsidRPr="004913E1" w:rsidRDefault="009F647A" w:rsidP="009F647A">
      <w:pPr>
        <w:rPr>
          <w:b/>
          <w:bCs/>
          <w:u w:val="single"/>
        </w:rPr>
      </w:pPr>
      <w:r w:rsidRPr="00B46490">
        <w:rPr>
          <w:rFonts w:hint="eastAsia"/>
          <w:b/>
          <w:bCs/>
        </w:rPr>
        <w:t xml:space="preserve">　　</w:t>
      </w:r>
      <w:r w:rsidRPr="004913E1">
        <w:rPr>
          <w:rFonts w:hint="eastAsia"/>
          <w:b/>
          <w:bCs/>
          <w:u w:val="single"/>
        </w:rPr>
        <w:t>●エアコン、照明付</w:t>
      </w:r>
      <w:r w:rsidR="00B46490" w:rsidRPr="004913E1">
        <w:rPr>
          <w:rFonts w:hint="eastAsia"/>
          <w:b/>
          <w:bCs/>
          <w:u w:val="single"/>
        </w:rPr>
        <w:t xml:space="preserve">　 </w:t>
      </w:r>
      <w:r w:rsidR="00B46490" w:rsidRPr="004913E1">
        <w:rPr>
          <w:b/>
          <w:bCs/>
          <w:u w:val="single"/>
        </w:rPr>
        <w:t xml:space="preserve"> </w:t>
      </w:r>
    </w:p>
    <w:p w14:paraId="3625D17E" w14:textId="7C020397" w:rsidR="009F647A" w:rsidRPr="004913E1" w:rsidRDefault="00DC162C" w:rsidP="009F647A">
      <w:pPr>
        <w:rPr>
          <w:b/>
          <w:bCs/>
          <w:u w:val="single"/>
        </w:rPr>
      </w:pPr>
      <w:r>
        <w:rPr>
          <w:rFonts w:hint="eastAsia"/>
          <w:b/>
          <w:bCs/>
          <w:noProof/>
          <w:u w:val="wave" w:color="FF00FF"/>
        </w:rPr>
        <w:drawing>
          <wp:anchor distT="0" distB="0" distL="114300" distR="114300" simplePos="0" relativeHeight="251731968" behindDoc="0" locked="0" layoutInCell="1" allowOverlap="1" wp14:anchorId="79CA3C73" wp14:editId="0C4E05C7">
            <wp:simplePos x="0" y="0"/>
            <wp:positionH relativeFrom="column">
              <wp:posOffset>6576557</wp:posOffset>
            </wp:positionH>
            <wp:positionV relativeFrom="paragraph">
              <wp:posOffset>132852</wp:posOffset>
            </wp:positionV>
            <wp:extent cx="1825939" cy="1127807"/>
            <wp:effectExtent l="6033" t="0" r="9207" b="9208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0880" cy="113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47A" w:rsidRPr="00B46490">
        <w:rPr>
          <w:rFonts w:hint="eastAsia"/>
          <w:b/>
          <w:bCs/>
        </w:rPr>
        <w:t xml:space="preserve">　　</w:t>
      </w:r>
      <w:r w:rsidR="009F647A" w:rsidRPr="004913E1">
        <w:rPr>
          <w:rFonts w:hint="eastAsia"/>
          <w:b/>
          <w:bCs/>
          <w:u w:val="single"/>
        </w:rPr>
        <w:t>●洗濯機置場</w:t>
      </w:r>
      <w:r w:rsidR="004C1941" w:rsidRPr="004913E1">
        <w:rPr>
          <w:rFonts w:hint="eastAsia"/>
          <w:b/>
          <w:bCs/>
          <w:u w:val="single"/>
        </w:rPr>
        <w:t xml:space="preserve">室内　　</w:t>
      </w:r>
      <w:r w:rsidR="00B46490" w:rsidRPr="004913E1">
        <w:rPr>
          <w:rFonts w:hint="eastAsia"/>
          <w:b/>
          <w:bCs/>
          <w:u w:val="single"/>
        </w:rPr>
        <w:t xml:space="preserve"> </w:t>
      </w:r>
      <w:r w:rsidR="00B46490" w:rsidRPr="004913E1">
        <w:rPr>
          <w:b/>
          <w:bCs/>
          <w:u w:val="single"/>
        </w:rPr>
        <w:t xml:space="preserve"> </w:t>
      </w:r>
    </w:p>
    <w:p w14:paraId="4198C10E" w14:textId="3ADCC297" w:rsidR="00B46490" w:rsidRPr="004913E1" w:rsidRDefault="00B46490" w:rsidP="009F647A">
      <w:pPr>
        <w:rPr>
          <w:b/>
          <w:bCs/>
          <w:u w:val="single"/>
        </w:rPr>
      </w:pPr>
      <w:r w:rsidRPr="00B46490">
        <w:rPr>
          <w:rFonts w:hint="eastAsia"/>
          <w:b/>
          <w:bCs/>
        </w:rPr>
        <w:t xml:space="preserve">　　</w:t>
      </w:r>
      <w:r w:rsidRPr="004913E1">
        <w:rPr>
          <w:rFonts w:hint="eastAsia"/>
          <w:b/>
          <w:bCs/>
          <w:u w:val="single"/>
        </w:rPr>
        <w:t>●クローゼット</w:t>
      </w:r>
      <w:r w:rsidR="00EC212E" w:rsidRPr="004913E1">
        <w:rPr>
          <w:rFonts w:hint="eastAsia"/>
          <w:b/>
          <w:bCs/>
          <w:u w:val="single"/>
        </w:rPr>
        <w:t xml:space="preserve">　　　　</w:t>
      </w:r>
      <w:r w:rsidR="00CD06BC" w:rsidRPr="004913E1">
        <w:rPr>
          <w:rFonts w:hint="eastAsia"/>
          <w:b/>
          <w:bCs/>
          <w:noProof/>
          <w:u w:val="single"/>
        </w:rPr>
        <w:drawing>
          <wp:anchor distT="0" distB="0" distL="114300" distR="114300" simplePos="0" relativeHeight="251727872" behindDoc="0" locked="0" layoutInCell="1" allowOverlap="1" wp14:anchorId="0A38AFC7" wp14:editId="1D83CB88">
            <wp:simplePos x="0" y="0"/>
            <wp:positionH relativeFrom="column">
              <wp:posOffset>1296670</wp:posOffset>
            </wp:positionH>
            <wp:positionV relativeFrom="paragraph">
              <wp:posOffset>3724275</wp:posOffset>
            </wp:positionV>
            <wp:extent cx="1490345" cy="838200"/>
            <wp:effectExtent l="0" t="0" r="0" b="0"/>
            <wp:wrapNone/>
            <wp:docPr id="1152" name="図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B1C04" w14:textId="2C8C0B99" w:rsidR="00B46490" w:rsidRPr="004913E1" w:rsidRDefault="00CD68E6" w:rsidP="009F647A">
      <w:pPr>
        <w:rPr>
          <w:b/>
          <w:bCs/>
          <w:u w:val="single"/>
        </w:rPr>
      </w:pPr>
      <w:r>
        <w:rPr>
          <w:b/>
          <w:bCs/>
          <w:noProof/>
          <w:u w:val="wave"/>
        </w:rPr>
        <w:drawing>
          <wp:anchor distT="0" distB="0" distL="114300" distR="114300" simplePos="0" relativeHeight="251732992" behindDoc="0" locked="0" layoutInCell="1" allowOverlap="1" wp14:anchorId="25417E3A" wp14:editId="62BCFE2E">
            <wp:simplePos x="0" y="0"/>
            <wp:positionH relativeFrom="column">
              <wp:posOffset>4752340</wp:posOffset>
            </wp:positionH>
            <wp:positionV relativeFrom="paragraph">
              <wp:posOffset>9525</wp:posOffset>
            </wp:positionV>
            <wp:extent cx="2032221" cy="1143000"/>
            <wp:effectExtent l="0" t="0" r="635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22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u w:val="wave" w:color="FF0000"/>
        </w:rPr>
        <w:drawing>
          <wp:anchor distT="0" distB="0" distL="114300" distR="114300" simplePos="0" relativeHeight="251728896" behindDoc="0" locked="0" layoutInCell="1" allowOverlap="1" wp14:anchorId="7BC19032" wp14:editId="38A10CDA">
            <wp:simplePos x="0" y="0"/>
            <wp:positionH relativeFrom="margin">
              <wp:posOffset>3105150</wp:posOffset>
            </wp:positionH>
            <wp:positionV relativeFrom="paragraph">
              <wp:posOffset>38100</wp:posOffset>
            </wp:positionV>
            <wp:extent cx="1524000" cy="11430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90" w:rsidRPr="00B46490">
        <w:rPr>
          <w:rFonts w:hint="eastAsia"/>
          <w:b/>
          <w:bCs/>
        </w:rPr>
        <w:t xml:space="preserve">　　</w:t>
      </w:r>
      <w:r w:rsidR="00B46490" w:rsidRPr="004913E1">
        <w:rPr>
          <w:rFonts w:hint="eastAsia"/>
          <w:b/>
          <w:bCs/>
          <w:u w:val="single"/>
        </w:rPr>
        <w:t xml:space="preserve">●給湯（２ヶ所） </w:t>
      </w:r>
      <w:r w:rsidR="00B46490" w:rsidRPr="004913E1">
        <w:rPr>
          <w:b/>
          <w:bCs/>
          <w:u w:val="single"/>
        </w:rPr>
        <w:t xml:space="preserve">     </w:t>
      </w:r>
    </w:p>
    <w:p w14:paraId="37AF296C" w14:textId="1F6E83A0" w:rsidR="00EC212E" w:rsidRPr="004913E1" w:rsidRDefault="00822F9A" w:rsidP="00EC212E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B2EB1" wp14:editId="2D296090">
                <wp:simplePos x="0" y="0"/>
                <wp:positionH relativeFrom="column">
                  <wp:posOffset>2590800</wp:posOffset>
                </wp:positionH>
                <wp:positionV relativeFrom="paragraph">
                  <wp:posOffset>1123950</wp:posOffset>
                </wp:positionV>
                <wp:extent cx="5343525" cy="13811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61D17" w14:textId="05122BC1" w:rsidR="00DF16C0" w:rsidRDefault="00DF16C0" w:rsidP="008B0F4E">
                            <w:pPr>
                              <w:ind w:firstLineChars="300" w:firstLine="1080"/>
                              <w:rPr>
                                <w:rFonts w:ascii="AR Pゴシック体S" w:eastAsia="AR Pゴシック体S" w:hAnsi="AR Pゴシック体S"/>
                                <w:sz w:val="52"/>
                                <w:szCs w:val="52"/>
                              </w:rPr>
                            </w:pPr>
                            <w:r w:rsidRPr="00DF16C0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 xml:space="preserve">有限会社 </w:t>
                            </w:r>
                            <w:r w:rsidRPr="00DF16C0">
                              <w:rPr>
                                <w:rFonts w:ascii="AR Pゴシック体S" w:eastAsia="AR Pゴシック体S" w:hAnsi="AR Pゴシック体S" w:hint="eastAsia"/>
                                <w:sz w:val="52"/>
                                <w:szCs w:val="52"/>
                              </w:rPr>
                              <w:t>フォーユーエステイト</w:t>
                            </w:r>
                          </w:p>
                          <w:p w14:paraId="2525324E" w14:textId="776F7B55" w:rsidR="00DF16C0" w:rsidRDefault="00DF16C0" w:rsidP="00DF16C0">
                            <w:pPr>
                              <w:ind w:firstLineChars="400" w:firstLine="800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F16C0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16C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下関市伊倉東町4番20号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="008B0F4E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9" w:history="1">
                              <w:r w:rsidR="008B0F4E" w:rsidRPr="001825E5">
                                <w:rPr>
                                  <w:rStyle w:val="a5"/>
                                  <w:rFonts w:ascii="HGPｺﾞｼｯｸE" w:eastAsia="HGPｺﾞｼｯｸE" w:hAnsi="HGPｺﾞｼｯｸE"/>
                                  <w:sz w:val="20"/>
                                  <w:szCs w:val="20"/>
                                </w:rPr>
                                <w:t>foryou-estate@jcom.home.ne.jp</w:t>
                              </w:r>
                            </w:hyperlink>
                          </w:p>
                          <w:p w14:paraId="7C8E2E4F" w14:textId="0AB9A479" w:rsidR="008B0F4E" w:rsidRDefault="008B0F4E" w:rsidP="008B0F4E">
                            <w:pPr>
                              <w:ind w:firstLineChars="550" w:firstLine="154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8B0F4E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8B0F4E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(083)</w:t>
                            </w:r>
                            <w:r w:rsidRPr="00EB7FBA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92-0837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HP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 xml:space="preserve"> </w:t>
                            </w:r>
                            <w:hyperlink r:id="rId20" w:history="1">
                              <w:r w:rsidRPr="001825E5">
                                <w:rPr>
                                  <w:rStyle w:val="a5"/>
                                  <w:rFonts w:ascii="HGPｺﾞｼｯｸE" w:eastAsia="HGPｺﾞｼｯｸE" w:hAnsi="HGPｺﾞｼｯｸE"/>
                                  <w:szCs w:val="21"/>
                                </w:rPr>
                                <w:t>http://foryou-estate.com/</w:t>
                              </w:r>
                            </w:hyperlink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 xml:space="preserve">    </w:t>
                            </w:r>
                          </w:p>
                          <w:p w14:paraId="73DC2144" w14:textId="70A8691F" w:rsidR="008B0F4E" w:rsidRPr="008B0F4E" w:rsidRDefault="008B0F4E" w:rsidP="00DF16C0">
                            <w:pPr>
                              <w:ind w:firstLineChars="400" w:firstLine="128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2EB1" id="テキスト ボックス 8" o:spid="_x0000_s1033" type="#_x0000_t202" style="position:absolute;left:0;text-align:left;margin-left:204pt;margin-top:88.5pt;width:420.75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" fillcolor="white [3201]" stroked="f" strokeweight=".5pt">
                <v:textbox>
                  <w:txbxContent>
                    <w:p w14:paraId="34561D17" w14:textId="05122BC1" w:rsidR="00DF16C0" w:rsidRDefault="00DF16C0" w:rsidP="008B0F4E">
                      <w:pPr>
                        <w:ind w:firstLineChars="300" w:firstLine="1080"/>
                        <w:rPr>
                          <w:rFonts w:ascii="AR Pゴシック体S" w:eastAsia="AR Pゴシック体S" w:hAnsi="AR Pゴシック体S"/>
                          <w:sz w:val="52"/>
                          <w:szCs w:val="52"/>
                        </w:rPr>
                      </w:pPr>
                      <w:r w:rsidRPr="00DF16C0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 xml:space="preserve">有限会社 </w:t>
                      </w:r>
                      <w:r w:rsidRPr="00DF16C0">
                        <w:rPr>
                          <w:rFonts w:ascii="AR Pゴシック体S" w:eastAsia="AR Pゴシック体S" w:hAnsi="AR Pゴシック体S" w:hint="eastAsia"/>
                          <w:sz w:val="52"/>
                          <w:szCs w:val="52"/>
                        </w:rPr>
                        <w:t>フォーユーエステイト</w:t>
                      </w:r>
                    </w:p>
                    <w:p w14:paraId="2525324E" w14:textId="776F7B55" w:rsidR="00DF16C0" w:rsidRDefault="00DF16C0" w:rsidP="00DF16C0">
                      <w:pPr>
                        <w:ind w:firstLineChars="400" w:firstLine="800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 Pゴシック体S" w:eastAsia="AR Pゴシック体S" w:hAnsi="AR Pゴシック体S"/>
                          <w:sz w:val="20"/>
                          <w:szCs w:val="20"/>
                        </w:rPr>
                        <w:t xml:space="preserve">       </w:t>
                      </w:r>
                      <w:r w:rsidRPr="00DF16C0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 </w:t>
                      </w:r>
                      <w:r w:rsidRPr="00DF16C0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下関市伊倉東町4番20号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sym w:font="Wingdings" w:char="F02A"/>
                      </w:r>
                      <w:r w:rsidR="008B0F4E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  </w:t>
                      </w:r>
                      <w:hyperlink r:id="rId21" w:history="1">
                        <w:r w:rsidR="008B0F4E" w:rsidRPr="001825E5">
                          <w:rPr>
                            <w:rStyle w:val="a5"/>
                            <w:rFonts w:ascii="HGPｺﾞｼｯｸE" w:eastAsia="HGPｺﾞｼｯｸE" w:hAnsi="HGPｺﾞｼｯｸE"/>
                            <w:sz w:val="20"/>
                            <w:szCs w:val="20"/>
                          </w:rPr>
                          <w:t>foryou-estate@jcom.home.ne.jp</w:t>
                        </w:r>
                      </w:hyperlink>
                    </w:p>
                    <w:p w14:paraId="7C8E2E4F" w14:textId="0AB9A479" w:rsidR="008B0F4E" w:rsidRDefault="008B0F4E" w:rsidP="008B0F4E">
                      <w:pPr>
                        <w:ind w:firstLineChars="550" w:firstLine="154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8B0F4E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sym w:font="Wingdings" w:char="F028"/>
                      </w:r>
                      <w:r w:rsidRPr="008B0F4E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(083)</w:t>
                      </w:r>
                      <w:r w:rsidRPr="00EB7FBA">
                        <w:rPr>
                          <w:rFonts w:ascii="HGPｺﾞｼｯｸE" w:eastAsia="HGPｺﾞｼｯｸE" w:hAnsi="HGPｺﾞｼｯｸE"/>
                          <w:b/>
                          <w:bCs/>
                          <w:color w:val="FF0000"/>
                          <w:sz w:val="36"/>
                          <w:szCs w:val="36"/>
                        </w:rPr>
                        <w:t>292-0837</w:t>
                      </w:r>
                      <w: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HP </w:t>
                      </w: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t xml:space="preserve"> </w:t>
                      </w:r>
                      <w:hyperlink r:id="rId22" w:history="1">
                        <w:r w:rsidRPr="001825E5">
                          <w:rPr>
                            <w:rStyle w:val="a5"/>
                            <w:rFonts w:ascii="HGPｺﾞｼｯｸE" w:eastAsia="HGPｺﾞｼｯｸE" w:hAnsi="HGPｺﾞｼｯｸE"/>
                            <w:szCs w:val="21"/>
                          </w:rPr>
                          <w:t>http://foryou-estate.com/</w:t>
                        </w:r>
                      </w:hyperlink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t xml:space="preserve">    </w:t>
                      </w:r>
                    </w:p>
                    <w:p w14:paraId="73DC2144" w14:textId="70A8691F" w:rsidR="008B0F4E" w:rsidRPr="008B0F4E" w:rsidRDefault="008B0F4E" w:rsidP="00DF16C0">
                      <w:pPr>
                        <w:ind w:firstLineChars="400" w:firstLine="128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361A712" wp14:editId="6DB1C7EF">
            <wp:simplePos x="0" y="0"/>
            <wp:positionH relativeFrom="column">
              <wp:posOffset>2838450</wp:posOffset>
            </wp:positionH>
            <wp:positionV relativeFrom="paragraph">
              <wp:posOffset>1219200</wp:posOffset>
            </wp:positionV>
            <wp:extent cx="502285" cy="433070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90" w:rsidRPr="00B46490">
        <w:rPr>
          <w:rFonts w:hint="eastAsia"/>
          <w:b/>
          <w:bCs/>
        </w:rPr>
        <w:t xml:space="preserve">　　</w:t>
      </w:r>
      <w:r w:rsidR="00B46490" w:rsidRPr="004913E1">
        <w:rPr>
          <w:rFonts w:hint="eastAsia"/>
          <w:b/>
          <w:bCs/>
          <w:u w:val="single"/>
        </w:rPr>
        <w:t>●風呂（湯はり設定）</w:t>
      </w:r>
      <w:r w:rsidR="004913E1">
        <w:rPr>
          <w:rFonts w:hint="eastAsia"/>
          <w:b/>
          <w:bCs/>
          <w:u w:val="single"/>
        </w:rPr>
        <w:t xml:space="preserve"> </w:t>
      </w:r>
      <w:r w:rsidR="00B46490" w:rsidRPr="004913E1">
        <w:rPr>
          <w:rFonts w:hint="eastAsia"/>
          <w:b/>
          <w:bCs/>
          <w:u w:val="single"/>
        </w:rPr>
        <w:t xml:space="preserve"> </w:t>
      </w:r>
    </w:p>
    <w:p w14:paraId="53D9CBFF" w14:textId="09A69232" w:rsidR="00EC212E" w:rsidRPr="004913E1" w:rsidRDefault="00B3770C" w:rsidP="00EC212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C42904" wp14:editId="64D978F6">
                <wp:simplePos x="0" y="0"/>
                <wp:positionH relativeFrom="margin">
                  <wp:posOffset>152400</wp:posOffset>
                </wp:positionH>
                <wp:positionV relativeFrom="paragraph">
                  <wp:posOffset>647700</wp:posOffset>
                </wp:positionV>
                <wp:extent cx="1952625" cy="619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11F22" w14:textId="4A74E2C0" w:rsidR="00B3770C" w:rsidRPr="0029028B" w:rsidRDefault="00B3770C" w:rsidP="00B3770C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9028B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★敷金2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７</w:t>
                            </w:r>
                            <w:r w:rsidRPr="0029028B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,000円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2904" id="テキスト ボックス 4" o:spid="_x0000_s1034" type="#_x0000_t202" style="position:absolute;left:0;text-align:left;margin-left:12pt;margin-top:51pt;width:153.75pt;height:48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" filled="f" stroked="f" strokeweight=".5pt">
                <v:textbox>
                  <w:txbxContent>
                    <w:p w14:paraId="00311F22" w14:textId="4A74E2C0" w:rsidR="00B3770C" w:rsidRPr="0029028B" w:rsidRDefault="00B3770C" w:rsidP="00B3770C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9028B">
                        <w:rPr>
                          <w:rFonts w:ascii="AR P明朝体U" w:eastAsia="AR P明朝体U" w:hAnsi="AR P明朝体U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★敷金2</w:t>
                      </w:r>
                      <w:r>
                        <w:rPr>
                          <w:rFonts w:ascii="AR P明朝体U" w:eastAsia="AR P明朝体U" w:hAnsi="AR P明朝体U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７</w:t>
                      </w:r>
                      <w:r w:rsidRPr="0029028B">
                        <w:rPr>
                          <w:rFonts w:ascii="AR P明朝体U" w:eastAsia="AR P明朝体U" w:hAnsi="AR P明朝体U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,000円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04DEA9" wp14:editId="23202F39">
                <wp:simplePos x="0" y="0"/>
                <wp:positionH relativeFrom="margin">
                  <wp:posOffset>161925</wp:posOffset>
                </wp:positionH>
                <wp:positionV relativeFrom="paragraph">
                  <wp:posOffset>492443</wp:posOffset>
                </wp:positionV>
                <wp:extent cx="1733550" cy="3333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8050C" w14:textId="77777777" w:rsidR="00822F9A" w:rsidRPr="006A3001" w:rsidRDefault="00822F9A" w:rsidP="00822F9A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6A3001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★３月入居賃料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DEA9" id="テキスト ボックス 37" o:spid="_x0000_s1035" type="#_x0000_t202" style="position:absolute;left:0;text-align:left;margin-left:12.75pt;margin-top:38.8pt;width:136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" filled="f" stroked="f" strokeweight=".5pt">
                <v:textbox>
                  <w:txbxContent>
                    <w:p w14:paraId="6638050C" w14:textId="77777777" w:rsidR="00822F9A" w:rsidRPr="006A3001" w:rsidRDefault="00822F9A" w:rsidP="00822F9A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3333CC"/>
                          <w:sz w:val="24"/>
                          <w:szCs w:val="24"/>
                        </w:rPr>
                      </w:pPr>
                      <w:r w:rsidRPr="006A3001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★３月入居賃料０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u w:val="wave"/>
        </w:rPr>
        <w:drawing>
          <wp:anchor distT="0" distB="0" distL="114300" distR="114300" simplePos="0" relativeHeight="251734016" behindDoc="0" locked="0" layoutInCell="1" allowOverlap="1" wp14:anchorId="4BD56C56" wp14:editId="3E092B42">
            <wp:simplePos x="0" y="0"/>
            <wp:positionH relativeFrom="margin">
              <wp:posOffset>219075</wp:posOffset>
            </wp:positionH>
            <wp:positionV relativeFrom="paragraph">
              <wp:posOffset>1085334</wp:posOffset>
            </wp:positionV>
            <wp:extent cx="2116666" cy="119062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66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00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CEE61F" wp14:editId="64589737">
                <wp:simplePos x="0" y="0"/>
                <wp:positionH relativeFrom="margin">
                  <wp:posOffset>152400</wp:posOffset>
                </wp:positionH>
                <wp:positionV relativeFrom="paragraph">
                  <wp:posOffset>238125</wp:posOffset>
                </wp:positionV>
                <wp:extent cx="1914525" cy="3429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C645E" w14:textId="2FEC3F7B" w:rsidR="00822F9A" w:rsidRPr="006A3001" w:rsidRDefault="00822F9A" w:rsidP="00822F9A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6A3001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★垢田バス停徒歩</w:t>
                            </w:r>
                            <w:r w:rsidR="00DE7A04" w:rsidRPr="006A3001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３</w:t>
                            </w:r>
                            <w:r w:rsidRPr="006A3001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E61F" id="テキスト ボックス 40" o:spid="_x0000_s1036" type="#_x0000_t202" style="position:absolute;left:0;text-align:left;margin-left:12pt;margin-top:18.75pt;width:150.7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" filled="f" stroked="f" strokeweight=".5pt">
                <v:textbox>
                  <w:txbxContent>
                    <w:p w14:paraId="630C645E" w14:textId="2FEC3F7B" w:rsidR="00822F9A" w:rsidRPr="006A3001" w:rsidRDefault="00822F9A" w:rsidP="00822F9A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3333CC"/>
                          <w:sz w:val="24"/>
                          <w:szCs w:val="24"/>
                        </w:rPr>
                      </w:pPr>
                      <w:r w:rsidRPr="006A3001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★垢田バス停徒歩</w:t>
                      </w:r>
                      <w:r w:rsidR="00DE7A04" w:rsidRPr="006A3001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３</w:t>
                      </w:r>
                      <w:r w:rsidRPr="006A3001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8E6">
        <w:rPr>
          <w:rFonts w:hint="eastAsia"/>
          <w:noProof/>
          <w:u w:val="wave" w:color="FF0000"/>
        </w:rPr>
        <w:drawing>
          <wp:anchor distT="0" distB="0" distL="114300" distR="114300" simplePos="0" relativeHeight="251735040" behindDoc="0" locked="0" layoutInCell="1" allowOverlap="1" wp14:anchorId="21D84A81" wp14:editId="3E82D8BF">
            <wp:simplePos x="0" y="0"/>
            <wp:positionH relativeFrom="column">
              <wp:posOffset>7989736</wp:posOffset>
            </wp:positionH>
            <wp:positionV relativeFrom="paragraph">
              <wp:posOffset>825403</wp:posOffset>
            </wp:positionV>
            <wp:extent cx="1759853" cy="989895"/>
            <wp:effectExtent l="4128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6493" cy="99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2E">
        <w:rPr>
          <w:rFonts w:hint="eastAsia"/>
        </w:rPr>
        <w:t xml:space="preserve">　　</w:t>
      </w:r>
      <w:r w:rsidR="00EC212E" w:rsidRPr="004913E1">
        <w:rPr>
          <w:rFonts w:hint="eastAsia"/>
          <w:u w:val="single"/>
        </w:rPr>
        <w:t>●</w:t>
      </w:r>
      <w:r w:rsidR="00EC212E" w:rsidRPr="004913E1">
        <w:rPr>
          <w:rFonts w:hint="eastAsia"/>
          <w:b/>
          <w:bCs/>
          <w:u w:val="single"/>
        </w:rPr>
        <w:t>ミニキッチン（ＩＨ）</w:t>
      </w:r>
    </w:p>
    <w:sectPr w:rsidR="00EC212E" w:rsidRPr="004913E1" w:rsidSect="000356D0">
      <w:pgSz w:w="16838" w:h="11906" w:orient="landscape"/>
      <w:pgMar w:top="720" w:right="720" w:bottom="720" w:left="720" w:header="851" w:footer="992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EAEC" w14:textId="77777777" w:rsidR="004C1941" w:rsidRDefault="004C1941" w:rsidP="004C1941">
      <w:r>
        <w:separator/>
      </w:r>
    </w:p>
  </w:endnote>
  <w:endnote w:type="continuationSeparator" w:id="0">
    <w:p w14:paraId="5FFF3ECA" w14:textId="77777777" w:rsidR="004C1941" w:rsidRDefault="004C1941" w:rsidP="004C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BA3C" w14:textId="77777777" w:rsidR="004C1941" w:rsidRDefault="004C1941" w:rsidP="004C1941">
      <w:r>
        <w:separator/>
      </w:r>
    </w:p>
  </w:footnote>
  <w:footnote w:type="continuationSeparator" w:id="0">
    <w:p w14:paraId="1C9CF993" w14:textId="77777777" w:rsidR="004C1941" w:rsidRDefault="004C1941" w:rsidP="004C1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fcf"/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0E"/>
    <w:rsid w:val="000356D0"/>
    <w:rsid w:val="000C5A02"/>
    <w:rsid w:val="00202428"/>
    <w:rsid w:val="00263B50"/>
    <w:rsid w:val="002E45EC"/>
    <w:rsid w:val="002F6ED3"/>
    <w:rsid w:val="00381698"/>
    <w:rsid w:val="004913E1"/>
    <w:rsid w:val="004C1941"/>
    <w:rsid w:val="005141AF"/>
    <w:rsid w:val="00536710"/>
    <w:rsid w:val="005B2498"/>
    <w:rsid w:val="006A3001"/>
    <w:rsid w:val="006C103C"/>
    <w:rsid w:val="006C17FE"/>
    <w:rsid w:val="006D7209"/>
    <w:rsid w:val="00725075"/>
    <w:rsid w:val="007643C4"/>
    <w:rsid w:val="00804B12"/>
    <w:rsid w:val="00822F9A"/>
    <w:rsid w:val="008B0F4E"/>
    <w:rsid w:val="009C19E4"/>
    <w:rsid w:val="009F647A"/>
    <w:rsid w:val="00A03D64"/>
    <w:rsid w:val="00AB23B0"/>
    <w:rsid w:val="00B3770C"/>
    <w:rsid w:val="00B46490"/>
    <w:rsid w:val="00B94ED5"/>
    <w:rsid w:val="00BA7170"/>
    <w:rsid w:val="00BB5B90"/>
    <w:rsid w:val="00BE1828"/>
    <w:rsid w:val="00C41B0E"/>
    <w:rsid w:val="00CD06BC"/>
    <w:rsid w:val="00CD68E6"/>
    <w:rsid w:val="00D27948"/>
    <w:rsid w:val="00D41E83"/>
    <w:rsid w:val="00DC162C"/>
    <w:rsid w:val="00DE7A04"/>
    <w:rsid w:val="00DF16C0"/>
    <w:rsid w:val="00DF6A34"/>
    <w:rsid w:val="00E2705D"/>
    <w:rsid w:val="00E61953"/>
    <w:rsid w:val="00EB7FBA"/>
    <w:rsid w:val="00EC212E"/>
    <w:rsid w:val="00EF10F1"/>
    <w:rsid w:val="00F3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fcf"/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531AC698"/>
  <w15:chartTrackingRefBased/>
  <w15:docId w15:val="{C4CABE47-5B9E-4B29-B31D-9CF7DAF6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F16C0"/>
    <w:rPr>
      <w:color w:val="808080"/>
    </w:rPr>
  </w:style>
  <w:style w:type="character" w:styleId="a5">
    <w:name w:val="Hyperlink"/>
    <w:basedOn w:val="a0"/>
    <w:uiPriority w:val="99"/>
    <w:unhideWhenUsed/>
    <w:rsid w:val="008B0F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0F4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C1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1941"/>
  </w:style>
  <w:style w:type="paragraph" w:styleId="a9">
    <w:name w:val="footer"/>
    <w:basedOn w:val="a"/>
    <w:link w:val="aa"/>
    <w:uiPriority w:val="99"/>
    <w:unhideWhenUsed/>
    <w:rsid w:val="004C1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foryou-estate@jcom.home.ne.jp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foryou-estate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10" Type="http://schemas.openxmlformats.org/officeDocument/2006/relationships/image" Target="media/image4.jpg"/><Relationship Id="rId19" Type="http://schemas.openxmlformats.org/officeDocument/2006/relationships/hyperlink" Target="mailto:foryou-estate@jcom.home.ne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foryou-estat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AEDE-F8E3-4C75-992D-180C06A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由香里</dc:creator>
  <cp:keywords/>
  <dc:description/>
  <cp:lastModifiedBy>中村 由香里</cp:lastModifiedBy>
  <cp:revision>15</cp:revision>
  <cp:lastPrinted>2021-11-30T00:27:00Z</cp:lastPrinted>
  <dcterms:created xsi:type="dcterms:W3CDTF">2020-10-29T08:35:00Z</dcterms:created>
  <dcterms:modified xsi:type="dcterms:W3CDTF">2021-11-30T00:29:00Z</dcterms:modified>
</cp:coreProperties>
</file>